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88" w:rsidRPr="00D93C45" w:rsidRDefault="00E37E88" w:rsidP="00E37E8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ец</w:t>
      </w:r>
      <w:proofErr w:type="spellEnd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Сергеевна</w:t>
      </w:r>
    </w:p>
    <w:p w:rsidR="00D93C45" w:rsidRPr="00D93C45" w:rsidRDefault="00D93C45" w:rsidP="00D93C4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МО г. Краснодар</w:t>
      </w:r>
    </w:p>
    <w:p w:rsidR="00D93C45" w:rsidRPr="00D93C45" w:rsidRDefault="00D93C45" w:rsidP="00D93C4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224»</w:t>
      </w:r>
    </w:p>
    <w:p w:rsidR="00D93C45" w:rsidRPr="00D93C45" w:rsidRDefault="00D93C45" w:rsidP="00D93C4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</w:p>
    <w:p w:rsidR="00D93C45" w:rsidRPr="00D93C45" w:rsidRDefault="00D93C45" w:rsidP="00E37E8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C45" w:rsidRPr="00D93C45" w:rsidRDefault="00D93C45" w:rsidP="00D93C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</w:t>
      </w:r>
    </w:p>
    <w:p w:rsidR="00D60998" w:rsidRPr="00D93C45" w:rsidRDefault="00FA6B02" w:rsidP="00FA6B0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осредственно организованной образовательной деятельности</w:t>
      </w:r>
      <w:r w:rsidR="00D60998" w:rsidRPr="00D93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одготовительной группе</w:t>
      </w:r>
      <w:r w:rsidR="00D60998"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Различные виды исторических промыслов и ремесел на Кубани»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комить детей с трудом наших предков, расширять знания детей о народных ремеслах, воспитывать уважение к труду и людям труда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:</w:t>
      </w: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ции, сюжетные картины, глиняная посуда, вязаные салфетки, рушник, образцы красивых узоров кубанской росписи, деревянные ложки, шкатулка, ступка. </w:t>
      </w:r>
      <w:proofErr w:type="gramEnd"/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занятия: 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д фонограмму русской народной песни «</w:t>
      </w:r>
      <w:proofErr w:type="gramStart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ице» подходят к кубанскому уголку, рассматривают предметы народных промыслов, иллюстрации. По окончании музыки Воспитатель предлагает детям сесть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Сейчас, ребята, вы очень внимательно рассматривали предметы быта. Я вижу по вашим лицам, что все вы немного удивлены. У нас на кухне такой посуды нет, мы ей не пользуемся. Но в прошлом наши предки не могли без этих вещей обходиться и поэтому изготавливали их своими руками. На картинках вы тоже могли увидеть предметы народных ремёсел. Народные промыслы и ремесла – важная часть народной культуры. Издавна кубанская земля славилась своими мастерами, одаренными людьми. При изготовлении любой вещи народный мастер думал не тольк</w:t>
      </w:r>
      <w:proofErr w:type="gramStart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о её</w:t>
      </w:r>
      <w:proofErr w:type="gramEnd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и, но и о красоте. Из простых природных материалов: дерева, камня глины, металла – создавались произведения искусства. Одним из старейших промыслов на Кубани было гончарное ремесло. Гончарное ремесло особенно хорошо развивалось в тех районах, где поблизости залегала хорошая, вязкая глина. Вы знаете уже, что делали из глины?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Из глины делали посуду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глины делали детские игрушки. 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лины изготавливали кирпич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лины делали черепицу для крыш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: Правильно, ребята, гончарное ремесло было очень распространенным. Первыми умелыми мастерами-гончарами стали Иван Шестидесятый и Никифор Гончар. Давайте назовем предметы посуды, которые делали гончары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: Миски, кувшины, макитры, махотки, чугунок, </w:t>
      </w:r>
      <w:proofErr w:type="spellStart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эчик</w:t>
      </w:r>
      <w:proofErr w:type="spellEnd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Молодцы, много знаете старинных названий. В каждой кубанской семье имелась необходимая глиняная посуда. А </w:t>
      </w:r>
      <w:proofErr w:type="gramStart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 назвать какая посуда для чего предназначалась</w:t>
      </w:r>
      <w:proofErr w:type="gramEnd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В чугунке варили картошку, кашу, щи. 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вшин набирали и пили из него воду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эчике</w:t>
      </w:r>
      <w:proofErr w:type="spellEnd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ли сметану, варенье, молоко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китре замешивали тесто – это большой глиняный горшок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А знаете ли вы, что особенное место среди глиняной посуды занимал кувшин?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: Да, если в сильную жару вода в кувшине оставалась прохладной, </w:t>
      </w:r>
      <w:proofErr w:type="gramStart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кувшин дышал</w:t>
      </w:r>
      <w:proofErr w:type="gramEnd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Не все мастера могли изготовить такую посуду. Для этого требовалось большое умение и навык. Поэтому настоящих гончаров ценили и уважали среди народа. А вы как думаете, достойны эти мастера почета?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: Да, конечно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А я думаю, что вы достойны похвалы, вы так много знаете; если где-либо встретите глиняную посуду, то сможете её назвать и рассказать о том, как она использовалась.</w:t>
      </w:r>
      <w:r w:rsidR="00FA6B02"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смотрите, что тут у меня. (Достаю из шкатулки салфетки с вышивкой и кружева, показываю детям). Ребята, мы с вами уже много говорила о Том, как жили в старину у нас на Кубани, как отдыхали, как трудились. Скажите, а чем зимой занимались кубанские женщины?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Они вышивали, вязали, шили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Зимними вечерами люди занимались рукоделием, вязали, ткали, мастерили игрушки. А почему все это они делали зимой?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Потому, что летом, весной и осенью у них было много другой работы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трудились в поле, огороде, они сажали, убирали урожай, хлеб, это занимало все их время. А зимой они такой работы не делали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(Показываю скатерть, рушник, фартук с вышивкой). Посмотрите, какая красивая вышитая скатерть, а каково её старинное название?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и: </w:t>
      </w:r>
      <w:proofErr w:type="spellStart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ик</w:t>
      </w:r>
      <w:proofErr w:type="spellEnd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, её клали на стол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А как на Кубани называли полотенце? (Показываю рушник, даю полюбоваться вышивкой)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Рушник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Какие узоры вышивали на рушниках рукодельницы?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Они вышивали птиц, цветы, животных. Они вышивали то, что видели в природе рядом с собой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Какие цвета они использовали?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Красный и черный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proofErr w:type="gramStart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итыми рушниками украшали хату, а самый красивый вешали в красный угол, туда, где висела икона.</w:t>
      </w:r>
      <w:proofErr w:type="gramEnd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ещё с наступлением весны девушки выходили с рушниками на улицу встречать весну. Это старинный обряд. Женщины же пекли «жаворонков» или «пташек», которых раздавали детям. Дети ели эти угощения, радовались приходу весны, играли в игры. Вот и мы сейчас тоже с вами поиграем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Кружева»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е</w:t>
      </w:r>
      <w:proofErr w:type="gramEnd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ют двух водящих. Один – «челнок», другой – «ткач». Остальные дети встают парами, образуя круг. Пары берут друг друга за руки и делают «ворота». «Челнок» встает у первой пары, а «ткач» – у второй</w:t>
      </w:r>
      <w:proofErr w:type="gramStart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лнок» по сигналу начинает бегать змейкой, не пропуская ни одни ворота, а «ткач» его догоняет. </w:t>
      </w:r>
      <w:proofErr w:type="gramStart"/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«ткач» догонит «челнок» прежде, чем он добежит до конца круга, то он становится «челноком», а «ткач» выбирается из других играющих.</w:t>
      </w:r>
      <w:proofErr w:type="gramEnd"/>
      <w:r w:rsidR="00FA6B02"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Одним из важных промыслов было ткачество. Ткали материал для одежды и для украшения жилища. В казацких семьях уже с 7-9 лет девочек приучали к ткачеству, прядению. Ребята, а вот еще один промысел. В быту казаки часто использовали плетеные изделия. А вот из какого материала плели изделия и как они назывались?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Плели из камыша, тальника, тростника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или столы, стулья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ли корзины, лукошки, кузова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ли плетень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До сих пор плетеные изделия очень популярны, потому что красивы и удобны. В магазинах и на рынках Краснодара можно найти и купить изделия на любой вкус – мебель, хлебницы, этажерки, шкатулки, настенные панно. 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еще какое-нибудь ремесло вы вспомните?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Дети: Казаки занимались кузнечным делом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Это было одним из самых любимых и уважаемых ремесел среди казаков. Что ковали кузнецы?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Кузнецы ковали орудия труда, оружие, а ещё красивые решетки, крылечки, делали подковы </w:t>
      </w:r>
      <w:r w:rsidR="00FA6B02"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адям. 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Из какого материала выполняли изделия кузнецы? 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: Из металла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А в современной жизни мы встречаем кованые изделия?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Да, перила на лестницах, заборы, спинки на лавочках, решетки в парках. 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Да, конечно. Металл – это очень прочный и крепкий материал, поэтому делать такие изделия нелегко. Этому надо долго учиться, быть сильным, выносливым и любить свою работу. А теперь представьте, что вы тоже немного научились кузнечному ремеслу. Вставайте, поиграйте в игру «Кузнецы»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Кузнецы»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стоя в кругу, говорят считалку: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ь ретивый, долгогривый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ет полем, скачет нивой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ого коня поймает,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ми в салочки играет»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читалке выбирается «кузнец». Остальные – «жеребцы». Они подходят к «кузнецу» и говорят: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«Эй, кузнец-молодец!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вался жеребец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дкуй его опять»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знец» отвечает: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чего не подковать?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– гвоздь, вот – подкова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-два – и готово!»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t>«Жеребца на слове «готово» убегают, а «кузнец» их ловит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: Ребята, мы узнали много нового и интересного о том, как жили люди в старину, чем занимались. Я надеюсь, что в дальнейшей вашей жизни вы будете проявлять такой же интерес к истории своего народа. Потому что без корней нет и ветвей, а без истории нет и будущего.</w:t>
      </w:r>
    </w:p>
    <w:p w:rsidR="00D60998" w:rsidRPr="00D93C45" w:rsidRDefault="00D60998" w:rsidP="00FA6B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EF7" w:rsidRPr="00D93C45" w:rsidRDefault="009B3EF7" w:rsidP="00FA6B0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B3EF7" w:rsidRPr="00D93C4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98"/>
    <w:rsid w:val="002C1743"/>
    <w:rsid w:val="009B3EF7"/>
    <w:rsid w:val="00D60998"/>
    <w:rsid w:val="00D93C45"/>
    <w:rsid w:val="00E37E88"/>
    <w:rsid w:val="00FA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DB12-2D09-4DFB-8666-EB8E8011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3</Words>
  <Characters>6119</Characters>
  <Application>Microsoft Office Word</Application>
  <DocSecurity>0</DocSecurity>
  <Lines>50</Lines>
  <Paragraphs>14</Paragraphs>
  <ScaleCrop>false</ScaleCrop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8</cp:revision>
  <dcterms:created xsi:type="dcterms:W3CDTF">2014-03-24T12:18:00Z</dcterms:created>
  <dcterms:modified xsi:type="dcterms:W3CDTF">2014-04-10T06:32:00Z</dcterms:modified>
</cp:coreProperties>
</file>